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2883" w:rsidRPr="005C5684" w:rsidRDefault="00572883" w:rsidP="00A96E7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5C5684" w:rsidRDefault="005C5684" w:rsidP="007A2890">
      <w:pPr>
        <w:spacing w:line="240" w:lineRule="auto"/>
        <w:rPr>
          <w:rFonts w:ascii="Arial" w:hAnsi="Arial" w:cs="Arial"/>
          <w:sz w:val="24"/>
          <w:szCs w:val="24"/>
        </w:rPr>
      </w:pPr>
    </w:p>
    <w:p w:rsidR="005C5684" w:rsidRPr="00633D95" w:rsidRDefault="00BF20A7" w:rsidP="00633D95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Student </w:t>
      </w:r>
      <w:proofErr w:type="spellStart"/>
      <w:r>
        <w:rPr>
          <w:rFonts w:ascii="Arial" w:hAnsi="Arial" w:cs="Arial"/>
          <w:b/>
          <w:sz w:val="32"/>
          <w:szCs w:val="32"/>
        </w:rPr>
        <w:t>Clearance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Form</w:t>
      </w:r>
    </w:p>
    <w:p w:rsidR="005C5684" w:rsidRPr="005C5684" w:rsidRDefault="005C5684" w:rsidP="00A96E7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5C5684" w:rsidRPr="005C5684" w:rsidRDefault="005C5684" w:rsidP="00A96E7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5C5684">
        <w:rPr>
          <w:rFonts w:ascii="Arial" w:hAnsi="Arial" w:cs="Arial"/>
          <w:sz w:val="24"/>
          <w:szCs w:val="24"/>
        </w:rPr>
        <w:t>Name</w:t>
      </w:r>
      <w:proofErr w:type="spellEnd"/>
      <w:r w:rsidRPr="005C5684">
        <w:rPr>
          <w:rFonts w:ascii="Arial" w:hAnsi="Arial" w:cs="Arial"/>
          <w:sz w:val="24"/>
          <w:szCs w:val="24"/>
        </w:rPr>
        <w:t>:</w:t>
      </w:r>
    </w:p>
    <w:p w:rsidR="005C5684" w:rsidRPr="005C5684" w:rsidRDefault="005C5684" w:rsidP="00A96E7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5C5684">
        <w:rPr>
          <w:rFonts w:ascii="Arial" w:hAnsi="Arial" w:cs="Arial"/>
          <w:sz w:val="24"/>
          <w:szCs w:val="24"/>
        </w:rPr>
        <w:t>Surname</w:t>
      </w:r>
      <w:proofErr w:type="spellEnd"/>
      <w:r w:rsidRPr="005C5684">
        <w:rPr>
          <w:rFonts w:ascii="Arial" w:hAnsi="Arial" w:cs="Arial"/>
          <w:sz w:val="24"/>
          <w:szCs w:val="24"/>
        </w:rPr>
        <w:t>:</w:t>
      </w:r>
    </w:p>
    <w:p w:rsidR="005C5684" w:rsidRPr="005C5684" w:rsidRDefault="005C5684" w:rsidP="00A96E7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5C5684">
        <w:rPr>
          <w:rFonts w:ascii="Arial" w:hAnsi="Arial" w:cs="Arial"/>
          <w:sz w:val="24"/>
          <w:szCs w:val="24"/>
        </w:rPr>
        <w:t xml:space="preserve">Student Card </w:t>
      </w:r>
      <w:proofErr w:type="spellStart"/>
      <w:r w:rsidRPr="005C5684">
        <w:rPr>
          <w:rFonts w:ascii="Arial" w:hAnsi="Arial" w:cs="Arial"/>
          <w:sz w:val="24"/>
          <w:szCs w:val="24"/>
        </w:rPr>
        <w:t>Number</w:t>
      </w:r>
      <w:proofErr w:type="spellEnd"/>
      <w:r w:rsidRPr="005C5684">
        <w:rPr>
          <w:rFonts w:ascii="Arial" w:hAnsi="Arial" w:cs="Arial"/>
          <w:sz w:val="24"/>
          <w:szCs w:val="24"/>
        </w:rPr>
        <w:t>:</w:t>
      </w:r>
    </w:p>
    <w:p w:rsidR="005C5684" w:rsidRPr="005C5684" w:rsidRDefault="005C5684" w:rsidP="00A96E7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5C5684">
        <w:rPr>
          <w:rFonts w:ascii="Arial" w:hAnsi="Arial" w:cs="Arial"/>
          <w:sz w:val="24"/>
          <w:szCs w:val="24"/>
        </w:rPr>
        <w:t>Faculty</w:t>
      </w:r>
      <w:proofErr w:type="spellEnd"/>
      <w:r w:rsidR="006136F7">
        <w:rPr>
          <w:rFonts w:ascii="Arial" w:hAnsi="Arial" w:cs="Arial"/>
          <w:sz w:val="24"/>
          <w:szCs w:val="24"/>
        </w:rPr>
        <w:t>:</w:t>
      </w:r>
      <w:r w:rsidR="00443E2C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838697539"/>
          <w:lock w:val="sdtLocked"/>
          <w:placeholder>
            <w:docPart w:val="080D4235853545899F9060487D2D3B7F"/>
          </w:placeholder>
          <w:showingPlcHdr/>
          <w15:color w:val="339966"/>
          <w:dropDownList>
            <w:listItem w:value="choose your Faculty"/>
            <w:listItem w:displayText="Architecture" w:value="Architecture"/>
            <w:listItem w:displayText="Control, Robotics and Electrical Engineering" w:value="Control, Robotics and Electrical Engineering"/>
            <w:listItem w:displayText="Computing and Telecommunications" w:value="Computing and Telecommunications"/>
            <w:listItem w:displayText="Civil and Transport Engineering" w:value="Civil and Transport Engineering"/>
            <w:listItem w:displayText="Mechanical Engineering" w:value="Mechanical Engineering"/>
            <w:listItem w:displayText="Environmental Engineering and Energy" w:value="Environmental Engineering and Energy"/>
            <w:listItem w:displayText="Engineering Management" w:value="Engineering Management"/>
            <w:listItem w:displayText="Chemical Technology" w:value="Chemical Technology"/>
          </w:dropDownList>
        </w:sdtPr>
        <w:sdtEndPr/>
        <w:sdtContent>
          <w:r w:rsidR="006136F7" w:rsidRPr="008F27CC">
            <w:rPr>
              <w:rStyle w:val="Tekstzastpczy"/>
            </w:rPr>
            <w:t>Wybierz element.</w:t>
          </w:r>
        </w:sdtContent>
      </w:sdt>
    </w:p>
    <w:p w:rsidR="005C5684" w:rsidRPr="005C5684" w:rsidRDefault="005C5684" w:rsidP="00A96E7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7A2890" w:rsidRDefault="00443E2C" w:rsidP="007A28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" w:eastAsia="pl-PL"/>
        </w:rPr>
      </w:pPr>
      <w:r>
        <w:rPr>
          <w:rFonts w:ascii="Arial" w:eastAsia="Times New Roman" w:hAnsi="Arial" w:cs="Arial"/>
          <w:sz w:val="24"/>
          <w:szCs w:val="24"/>
          <w:lang w:val="en" w:eastAsia="pl-PL"/>
        </w:rPr>
        <w:t>T</w:t>
      </w:r>
      <w:r w:rsidR="005C5684" w:rsidRPr="00443E2C">
        <w:rPr>
          <w:rFonts w:ascii="Arial" w:eastAsia="Times New Roman" w:hAnsi="Arial" w:cs="Arial"/>
          <w:sz w:val="24"/>
          <w:szCs w:val="24"/>
          <w:lang w:val="en" w:eastAsia="pl-PL"/>
        </w:rPr>
        <w:t>he student settled his obligations towards</w:t>
      </w:r>
    </w:p>
    <w:p w:rsidR="007A2890" w:rsidRDefault="007A2890" w:rsidP="007A28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" w:eastAsia="pl-PL"/>
        </w:rPr>
      </w:pPr>
    </w:p>
    <w:p w:rsidR="007A2890" w:rsidRDefault="007A2890" w:rsidP="007A28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" w:eastAsia="pl-PL"/>
        </w:rPr>
      </w:pPr>
    </w:p>
    <w:p w:rsidR="007A2890" w:rsidRDefault="007A2890" w:rsidP="007A28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" w:eastAsia="pl-P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531"/>
      </w:tblGrid>
      <w:tr w:rsidR="00633D95" w:rsidTr="00633D95">
        <w:trPr>
          <w:jc w:val="center"/>
        </w:trPr>
        <w:tc>
          <w:tcPr>
            <w:tcW w:w="4531" w:type="dxa"/>
          </w:tcPr>
          <w:p w:rsidR="00633D95" w:rsidRPr="00633D95" w:rsidRDefault="00633D95" w:rsidP="00633D95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633D95">
              <w:rPr>
                <w:rFonts w:ascii="Arial" w:hAnsi="Arial" w:cs="Arial"/>
                <w:b/>
                <w:sz w:val="24"/>
                <w:szCs w:val="24"/>
              </w:rPr>
              <w:t>Main</w:t>
            </w:r>
            <w:proofErr w:type="spellEnd"/>
            <w:r w:rsidRPr="00633D95">
              <w:rPr>
                <w:rFonts w:ascii="Arial" w:hAnsi="Arial" w:cs="Arial"/>
                <w:b/>
                <w:sz w:val="24"/>
                <w:szCs w:val="24"/>
              </w:rPr>
              <w:t xml:space="preserve"> Library</w:t>
            </w:r>
          </w:p>
          <w:p w:rsidR="00633D95" w:rsidRPr="009C66D3" w:rsidRDefault="009C66D3" w:rsidP="00633D95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9C66D3">
              <w:rPr>
                <w:rFonts w:cs="Arial"/>
                <w:sz w:val="20"/>
                <w:szCs w:val="20"/>
              </w:rPr>
              <w:t xml:space="preserve"> </w:t>
            </w:r>
            <w:r w:rsidRPr="009C66D3">
              <w:rPr>
                <w:sz w:val="20"/>
                <w:szCs w:val="20"/>
              </w:rPr>
              <w:t>ul. Piotrowo 2</w:t>
            </w:r>
          </w:p>
          <w:p w:rsidR="009C66D3" w:rsidRDefault="009C66D3" w:rsidP="00633D9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33D95" w:rsidRDefault="00633D95" w:rsidP="00633D9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33D95" w:rsidRPr="00633D95" w:rsidRDefault="00633D95" w:rsidP="00633D95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at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633D95">
              <w:rPr>
                <w:rFonts w:ascii="Arial" w:hAnsi="Arial" w:cs="Arial"/>
                <w:sz w:val="20"/>
                <w:szCs w:val="20"/>
              </w:rPr>
              <w:t>Signature</w:t>
            </w:r>
            <w:proofErr w:type="spellEnd"/>
            <w:r w:rsidRPr="00633D95">
              <w:rPr>
                <w:rFonts w:ascii="Arial" w:hAnsi="Arial" w:cs="Arial"/>
                <w:sz w:val="20"/>
                <w:szCs w:val="20"/>
              </w:rPr>
              <w:t xml:space="preserve"> and </w:t>
            </w:r>
            <w:proofErr w:type="spellStart"/>
            <w:r w:rsidRPr="00633D95">
              <w:rPr>
                <w:rFonts w:ascii="Arial" w:hAnsi="Arial" w:cs="Arial"/>
                <w:sz w:val="20"/>
                <w:szCs w:val="20"/>
              </w:rPr>
              <w:t>stamp</w:t>
            </w:r>
            <w:proofErr w:type="spellEnd"/>
          </w:p>
        </w:tc>
      </w:tr>
      <w:tr w:rsidR="00633D95" w:rsidTr="00633D95">
        <w:trPr>
          <w:jc w:val="center"/>
        </w:trPr>
        <w:tc>
          <w:tcPr>
            <w:tcW w:w="4531" w:type="dxa"/>
          </w:tcPr>
          <w:p w:rsidR="00633D95" w:rsidRPr="00633D95" w:rsidRDefault="00633D95" w:rsidP="00633D95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633D95">
              <w:rPr>
                <w:rFonts w:ascii="Arial" w:hAnsi="Arial" w:cs="Arial"/>
                <w:b/>
                <w:sz w:val="24"/>
                <w:szCs w:val="24"/>
              </w:rPr>
              <w:t>Dormitory</w:t>
            </w:r>
            <w:proofErr w:type="spellEnd"/>
          </w:p>
          <w:p w:rsidR="00633D95" w:rsidRPr="009C66D3" w:rsidRDefault="009C66D3" w:rsidP="00633D95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9C66D3">
              <w:rPr>
                <w:rFonts w:ascii="Arial" w:hAnsi="Arial" w:cs="Arial"/>
                <w:sz w:val="20"/>
                <w:szCs w:val="20"/>
              </w:rPr>
              <w:t>If</w:t>
            </w:r>
            <w:proofErr w:type="spellEnd"/>
            <w:r w:rsidRPr="009C66D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C66D3">
              <w:rPr>
                <w:rFonts w:ascii="Arial" w:hAnsi="Arial" w:cs="Arial"/>
                <w:sz w:val="20"/>
                <w:szCs w:val="20"/>
              </w:rPr>
              <w:t>applicabl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9C66D3" w:rsidRDefault="009C66D3" w:rsidP="00633D9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33D95" w:rsidRDefault="00633D95" w:rsidP="00633D9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33D95" w:rsidRPr="00633D95" w:rsidRDefault="00633D95" w:rsidP="00633D95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at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633D95">
              <w:rPr>
                <w:rFonts w:ascii="Arial" w:hAnsi="Arial" w:cs="Arial"/>
                <w:sz w:val="20"/>
                <w:szCs w:val="20"/>
              </w:rPr>
              <w:t>Signature</w:t>
            </w:r>
            <w:proofErr w:type="spellEnd"/>
            <w:r w:rsidRPr="00633D95">
              <w:rPr>
                <w:rFonts w:ascii="Arial" w:hAnsi="Arial" w:cs="Arial"/>
                <w:sz w:val="20"/>
                <w:szCs w:val="20"/>
              </w:rPr>
              <w:t xml:space="preserve"> and </w:t>
            </w:r>
            <w:proofErr w:type="spellStart"/>
            <w:r w:rsidRPr="00633D95">
              <w:rPr>
                <w:rFonts w:ascii="Arial" w:hAnsi="Arial" w:cs="Arial"/>
                <w:sz w:val="20"/>
                <w:szCs w:val="20"/>
              </w:rPr>
              <w:t>stamp</w:t>
            </w:r>
            <w:proofErr w:type="spellEnd"/>
          </w:p>
        </w:tc>
      </w:tr>
      <w:tr w:rsidR="00633D95" w:rsidTr="00633D95">
        <w:trPr>
          <w:jc w:val="center"/>
        </w:trPr>
        <w:tc>
          <w:tcPr>
            <w:tcW w:w="4531" w:type="dxa"/>
          </w:tcPr>
          <w:p w:rsidR="00633D95" w:rsidRPr="00633D95" w:rsidRDefault="00633D95" w:rsidP="00633D95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633D95">
              <w:rPr>
                <w:rFonts w:ascii="Arial" w:hAnsi="Arial" w:cs="Arial"/>
                <w:b/>
                <w:sz w:val="24"/>
                <w:szCs w:val="24"/>
              </w:rPr>
              <w:t>Dean’s</w:t>
            </w:r>
            <w:proofErr w:type="spellEnd"/>
            <w:r w:rsidRPr="00633D95">
              <w:rPr>
                <w:rFonts w:ascii="Arial" w:hAnsi="Arial" w:cs="Arial"/>
                <w:b/>
                <w:sz w:val="24"/>
                <w:szCs w:val="24"/>
              </w:rPr>
              <w:t xml:space="preserve"> Office</w:t>
            </w:r>
          </w:p>
          <w:p w:rsidR="00633D95" w:rsidRDefault="00633D95" w:rsidP="00633D9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C66D3" w:rsidRDefault="009C66D3" w:rsidP="00633D9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33D95" w:rsidRDefault="00633D95" w:rsidP="00633D9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33D95" w:rsidRPr="00633D95" w:rsidRDefault="00633D95" w:rsidP="00633D95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at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633D95">
              <w:rPr>
                <w:rFonts w:ascii="Arial" w:hAnsi="Arial" w:cs="Arial"/>
                <w:sz w:val="20"/>
                <w:szCs w:val="20"/>
              </w:rPr>
              <w:t>Signature</w:t>
            </w:r>
            <w:proofErr w:type="spellEnd"/>
            <w:r w:rsidRPr="00633D95">
              <w:rPr>
                <w:rFonts w:ascii="Arial" w:hAnsi="Arial" w:cs="Arial"/>
                <w:sz w:val="20"/>
                <w:szCs w:val="20"/>
              </w:rPr>
              <w:t xml:space="preserve"> and </w:t>
            </w:r>
            <w:proofErr w:type="spellStart"/>
            <w:r w:rsidRPr="00633D95">
              <w:rPr>
                <w:rFonts w:ascii="Arial" w:hAnsi="Arial" w:cs="Arial"/>
                <w:sz w:val="20"/>
                <w:szCs w:val="20"/>
              </w:rPr>
              <w:t>stamp</w:t>
            </w:r>
            <w:proofErr w:type="spellEnd"/>
          </w:p>
        </w:tc>
      </w:tr>
    </w:tbl>
    <w:p w:rsidR="007A2890" w:rsidRPr="007A2890" w:rsidRDefault="005C5684" w:rsidP="007A28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43E2C">
        <w:rPr>
          <w:rFonts w:ascii="Arial" w:eastAsia="Times New Roman" w:hAnsi="Arial" w:cs="Arial"/>
          <w:sz w:val="24"/>
          <w:szCs w:val="24"/>
          <w:lang w:val="en" w:eastAsia="pl-PL"/>
        </w:rPr>
        <w:br/>
      </w:r>
    </w:p>
    <w:p w:rsidR="007A2890" w:rsidRPr="005C5684" w:rsidRDefault="007A2890" w:rsidP="00A96E7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sectPr w:rsidR="007A2890" w:rsidRPr="005C5684" w:rsidSect="00A96E7D">
      <w:headerReference w:type="default" r:id="rId8"/>
      <w:pgSz w:w="11906" w:h="16838" w:code="9"/>
      <w:pgMar w:top="1417" w:right="1417" w:bottom="0" w:left="1417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744E" w:rsidRDefault="00AE744E" w:rsidP="00DC3724">
      <w:pPr>
        <w:spacing w:after="0" w:line="240" w:lineRule="auto"/>
      </w:pPr>
      <w:r>
        <w:separator/>
      </w:r>
    </w:p>
  </w:endnote>
  <w:endnote w:type="continuationSeparator" w:id="0">
    <w:p w:rsidR="00AE744E" w:rsidRDefault="00AE744E" w:rsidP="00DC3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quareSlab711MdEU">
    <w:altName w:val="Courier New"/>
    <w:charset w:val="EE"/>
    <w:family w:val="auto"/>
    <w:pitch w:val="variable"/>
    <w:sig w:usb0="00000001" w:usb1="5000004A" w:usb2="00000000" w:usb3="00000000" w:csb0="00000193" w:csb1="00000000"/>
  </w:font>
  <w:font w:name="SquareSlab711MdEU-Norma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ZurichCnEU">
    <w:altName w:val="Calibri"/>
    <w:charset w:val="EE"/>
    <w:family w:val="auto"/>
    <w:pitch w:val="variable"/>
    <w:sig w:usb0="A00000AF" w:usb1="5000004A" w:usb2="00000000" w:usb3="00000000" w:csb0="00000193" w:csb1="00000000"/>
  </w:font>
  <w:font w:name="ZurichCnEU-Norma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744E" w:rsidRDefault="00AE744E" w:rsidP="00DC3724">
      <w:pPr>
        <w:spacing w:after="0" w:line="240" w:lineRule="auto"/>
      </w:pPr>
      <w:r>
        <w:separator/>
      </w:r>
    </w:p>
  </w:footnote>
  <w:footnote w:type="continuationSeparator" w:id="0">
    <w:p w:rsidR="00AE744E" w:rsidRDefault="00AE744E" w:rsidP="00DC37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744E" w:rsidRDefault="00AE744E" w:rsidP="00611515">
    <w:pPr>
      <w:pStyle w:val="ADRES"/>
      <w:ind w:firstLine="1823"/>
      <w:rPr>
        <w:rFonts w:ascii="Arial Narrow" w:hAnsi="Arial Narrow"/>
        <w:position w:val="1"/>
      </w:rPr>
    </w:pPr>
  </w:p>
  <w:p w:rsidR="00AE744E" w:rsidRDefault="00AE744E" w:rsidP="00611515">
    <w:pPr>
      <w:pStyle w:val="ADRES"/>
      <w:ind w:firstLine="1823"/>
      <w:rPr>
        <w:rFonts w:ascii="Arial Narrow" w:hAnsi="Arial Narrow"/>
        <w:position w:val="1"/>
      </w:rPr>
    </w:pPr>
  </w:p>
  <w:p w:rsidR="00AE744E" w:rsidRDefault="00AE744E" w:rsidP="00611515">
    <w:pPr>
      <w:pStyle w:val="ADRES"/>
      <w:ind w:firstLine="1823"/>
      <w:rPr>
        <w:rFonts w:ascii="Arial Narrow" w:hAnsi="Arial Narrow"/>
        <w:position w:val="1"/>
      </w:rPr>
    </w:pPr>
  </w:p>
  <w:p w:rsidR="00AE744E" w:rsidRDefault="00AE744E" w:rsidP="00611515">
    <w:pPr>
      <w:pStyle w:val="ADRES"/>
      <w:ind w:firstLine="1823"/>
      <w:rPr>
        <w:rFonts w:ascii="Arial Narrow" w:hAnsi="Arial Narrow"/>
        <w:position w:val="1"/>
      </w:rPr>
    </w:pPr>
  </w:p>
  <w:p w:rsidR="00AE744E" w:rsidRPr="00D20940" w:rsidRDefault="00340595" w:rsidP="00B1377B">
    <w:pPr>
      <w:pStyle w:val="ADRES"/>
      <w:ind w:firstLine="1256"/>
      <w:rPr>
        <w:rFonts w:ascii="Arial Narrow" w:hAnsi="Arial Narrow"/>
        <w:b/>
        <w:position w:val="1"/>
        <w:lang w:val="en-US"/>
      </w:rPr>
    </w:pPr>
    <w:r>
      <w:rPr>
        <w:rFonts w:ascii="Arial Narrow" w:hAnsi="Arial Narrow"/>
        <w:b/>
        <w:position w:val="1"/>
        <w:lang w:val="en-US"/>
      </w:rPr>
      <w:t>I</w:t>
    </w:r>
    <w:r w:rsidR="00AE744E" w:rsidRPr="00D20940">
      <w:rPr>
        <w:rFonts w:ascii="Arial Narrow" w:hAnsi="Arial Narrow"/>
        <w:b/>
        <w:position w:val="1"/>
        <w:lang w:val="en-US"/>
      </w:rPr>
      <w:t xml:space="preserve">NTERNATIONAL </w:t>
    </w:r>
    <w:r>
      <w:rPr>
        <w:rFonts w:ascii="Arial Narrow" w:hAnsi="Arial Narrow"/>
        <w:b/>
        <w:position w:val="1"/>
        <w:lang w:val="en-US"/>
      </w:rPr>
      <w:t xml:space="preserve">RELATIONS </w:t>
    </w:r>
    <w:r w:rsidR="00AE744E" w:rsidRPr="00D20940">
      <w:rPr>
        <w:rFonts w:ascii="Arial Narrow" w:hAnsi="Arial Narrow"/>
        <w:b/>
        <w:position w:val="1"/>
        <w:lang w:val="en-US"/>
      </w:rPr>
      <w:t>OFFICE</w:t>
    </w:r>
  </w:p>
  <w:p w:rsidR="00AE744E" w:rsidRPr="008E3305" w:rsidRDefault="00487F7D" w:rsidP="00B1377B">
    <w:pPr>
      <w:pStyle w:val="ADRES"/>
      <w:ind w:firstLine="1256"/>
      <w:rPr>
        <w:rFonts w:ascii="Arial Narrow" w:hAnsi="Arial Narrow"/>
        <w:position w:val="1"/>
        <w:lang w:val="en-US"/>
      </w:rPr>
    </w:pPr>
    <w:r>
      <w:rPr>
        <w:rFonts w:ascii="Arial Narrow" w:hAnsi="Arial Narrow"/>
        <w:position w:val="1"/>
        <w:lang w:val="en-US"/>
      </w:rPr>
      <w:t xml:space="preserve">ul. </w:t>
    </w:r>
    <w:proofErr w:type="spellStart"/>
    <w:r>
      <w:rPr>
        <w:rFonts w:ascii="Arial Narrow" w:hAnsi="Arial Narrow"/>
        <w:position w:val="1"/>
        <w:lang w:val="en-US"/>
      </w:rPr>
      <w:t>Piotrowo</w:t>
    </w:r>
    <w:proofErr w:type="spellEnd"/>
    <w:r>
      <w:rPr>
        <w:rFonts w:ascii="Arial Narrow" w:hAnsi="Arial Narrow"/>
        <w:position w:val="1"/>
        <w:lang w:val="en-US"/>
      </w:rPr>
      <w:t xml:space="preserve"> 5, 61-138 </w:t>
    </w:r>
    <w:proofErr w:type="spellStart"/>
    <w:r>
      <w:rPr>
        <w:rFonts w:ascii="Arial Narrow" w:hAnsi="Arial Narrow"/>
        <w:spacing w:val="-7"/>
        <w:position w:val="1"/>
        <w:lang w:val="en-US"/>
      </w:rPr>
      <w:t>P</w:t>
    </w:r>
    <w:r>
      <w:rPr>
        <w:rFonts w:ascii="Arial Narrow" w:hAnsi="Arial Narrow"/>
        <w:position w:val="1"/>
        <w:lang w:val="en-US"/>
      </w:rPr>
      <w:t>oznań</w:t>
    </w:r>
    <w:proofErr w:type="spellEnd"/>
  </w:p>
  <w:p w:rsidR="00AE744E" w:rsidRPr="008E3305" w:rsidRDefault="00AE744E" w:rsidP="00B1377B">
    <w:pPr>
      <w:pStyle w:val="ADRES"/>
      <w:ind w:firstLine="1256"/>
      <w:rPr>
        <w:rFonts w:ascii="Arial Narrow" w:hAnsi="Arial Narrow"/>
        <w:position w:val="1"/>
        <w:lang w:val="en-US"/>
      </w:rPr>
    </w:pPr>
    <w:r w:rsidRPr="008E3305">
      <w:rPr>
        <w:rFonts w:ascii="Arial Narrow" w:hAnsi="Arial Narrow"/>
        <w:lang w:val="en-US"/>
      </w:rPr>
      <w:t>tel. +48 61 665 3544, fax +48 61 665 3956</w:t>
    </w:r>
    <w:r w:rsidRPr="008E3305">
      <w:rPr>
        <w:rFonts w:ascii="Arial Narrow" w:hAnsi="Arial Narrow"/>
        <w:b/>
        <w:lang w:val="en-US"/>
      </w:rPr>
      <w:t xml:space="preserve"> </w:t>
    </w:r>
  </w:p>
  <w:p w:rsidR="00AE744E" w:rsidRPr="00D20940" w:rsidRDefault="00AE744E" w:rsidP="00B1377B">
    <w:pPr>
      <w:pStyle w:val="ADRES"/>
      <w:ind w:firstLine="1256"/>
      <w:rPr>
        <w:rFonts w:ascii="Arial Narrow" w:hAnsi="Arial Narrow"/>
        <w:color w:val="000000"/>
        <w:lang w:val="de-DE"/>
      </w:rPr>
    </w:pPr>
    <w:proofErr w:type="spellStart"/>
    <w:r w:rsidRPr="00D20940">
      <w:rPr>
        <w:rFonts w:ascii="Arial Narrow" w:hAnsi="Arial Narrow"/>
        <w:spacing w:val="4"/>
        <w:lang w:val="de-DE"/>
      </w:rPr>
      <w:t>e</w:t>
    </w:r>
    <w:hyperlink r:id="rId1" w:history="1">
      <w:r w:rsidR="00340595">
        <w:rPr>
          <w:rFonts w:ascii="Arial Narrow" w:hAnsi="Arial Narrow"/>
          <w:lang w:val="de-DE"/>
        </w:rPr>
        <w:t>-mail</w:t>
      </w:r>
      <w:proofErr w:type="spellEnd"/>
      <w:r w:rsidR="00340595">
        <w:rPr>
          <w:rFonts w:ascii="Arial Narrow" w:hAnsi="Arial Narrow"/>
          <w:lang w:val="de-DE"/>
        </w:rPr>
        <w:t>: iro</w:t>
      </w:r>
      <w:r w:rsidRPr="00D20940">
        <w:rPr>
          <w:rFonts w:ascii="Arial Narrow" w:hAnsi="Arial Narrow"/>
          <w:lang w:val="de-DE"/>
        </w:rPr>
        <w:t>@put.poznan.pl</w:t>
      </w:r>
    </w:hyperlink>
    <w:r w:rsidRPr="00D20940">
      <w:rPr>
        <w:rFonts w:ascii="Arial Narrow" w:hAnsi="Arial Narrow"/>
        <w:lang w:val="de-DE"/>
      </w:rPr>
      <w:t xml:space="preserve"> </w:t>
    </w:r>
    <w:r w:rsidR="00863FB1">
      <w:rPr>
        <w:rFonts w:ascii="Arial Narrow" w:hAnsi="Arial Narrow"/>
        <w:lang w:val="de-DE"/>
      </w:rPr>
      <w:t xml:space="preserve">  </w:t>
    </w:r>
    <w:r w:rsidRPr="00D20940">
      <w:rPr>
        <w:rFonts w:ascii="Arial Narrow" w:hAnsi="Arial Narrow"/>
        <w:lang w:val="de-DE"/>
      </w:rPr>
      <w:t>www.put.poznan.pl</w:t>
    </w:r>
  </w:p>
  <w:p w:rsidR="00AE744E" w:rsidRPr="00D20940" w:rsidRDefault="00AE744E" w:rsidP="00D20940">
    <w:pPr>
      <w:pStyle w:val="ADRES"/>
      <w:ind w:firstLine="1540"/>
      <w:rPr>
        <w:lang w:val="de-DE"/>
      </w:rPr>
    </w:pPr>
    <w:r>
      <w:rPr>
        <w:rFonts w:ascii="Arial Narrow" w:hAnsi="Arial Narrow"/>
        <w:noProof/>
        <w:position w:val="1"/>
      </w:rPr>
      <w:drawing>
        <wp:anchor distT="0" distB="0" distL="114300" distR="114300" simplePos="0" relativeHeight="251659776" behindDoc="1" locked="1" layoutInCell="1" allowOverlap="1">
          <wp:simplePos x="0" y="0"/>
          <wp:positionH relativeFrom="page">
            <wp:posOffset>-40005</wp:posOffset>
          </wp:positionH>
          <wp:positionV relativeFrom="page">
            <wp:posOffset>0</wp:posOffset>
          </wp:positionV>
          <wp:extent cx="5951220" cy="1496695"/>
          <wp:effectExtent l="0" t="0" r="0" b="8255"/>
          <wp:wrapNone/>
          <wp:docPr id="1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rmatka_ENG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51220" cy="14966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539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724"/>
    <w:rsid w:val="00010EE6"/>
    <w:rsid w:val="0001779F"/>
    <w:rsid w:val="000302F7"/>
    <w:rsid w:val="00030982"/>
    <w:rsid w:val="00040075"/>
    <w:rsid w:val="00043B9A"/>
    <w:rsid w:val="00044A83"/>
    <w:rsid w:val="00053E71"/>
    <w:rsid w:val="00055FAD"/>
    <w:rsid w:val="0006321D"/>
    <w:rsid w:val="0006341D"/>
    <w:rsid w:val="00064618"/>
    <w:rsid w:val="00070B56"/>
    <w:rsid w:val="00076F7D"/>
    <w:rsid w:val="00082C57"/>
    <w:rsid w:val="000871F4"/>
    <w:rsid w:val="000A11EA"/>
    <w:rsid w:val="000A2D70"/>
    <w:rsid w:val="000B2022"/>
    <w:rsid w:val="000C2451"/>
    <w:rsid w:val="000C4D61"/>
    <w:rsid w:val="000C55A9"/>
    <w:rsid w:val="000D4FAA"/>
    <w:rsid w:val="000E161E"/>
    <w:rsid w:val="000E397B"/>
    <w:rsid w:val="000E415B"/>
    <w:rsid w:val="000E4F37"/>
    <w:rsid w:val="000F09DC"/>
    <w:rsid w:val="000F151B"/>
    <w:rsid w:val="00104F02"/>
    <w:rsid w:val="00105E2D"/>
    <w:rsid w:val="00111774"/>
    <w:rsid w:val="00113C69"/>
    <w:rsid w:val="001162A2"/>
    <w:rsid w:val="00130CAF"/>
    <w:rsid w:val="00137F43"/>
    <w:rsid w:val="0014278B"/>
    <w:rsid w:val="00142C85"/>
    <w:rsid w:val="00160651"/>
    <w:rsid w:val="00160D05"/>
    <w:rsid w:val="00180474"/>
    <w:rsid w:val="00195DAD"/>
    <w:rsid w:val="0019697A"/>
    <w:rsid w:val="001978EA"/>
    <w:rsid w:val="001B3659"/>
    <w:rsid w:val="001B6886"/>
    <w:rsid w:val="001C038E"/>
    <w:rsid w:val="001E399E"/>
    <w:rsid w:val="001F0541"/>
    <w:rsid w:val="001F3B38"/>
    <w:rsid w:val="001F3F57"/>
    <w:rsid w:val="001F485D"/>
    <w:rsid w:val="001F54A2"/>
    <w:rsid w:val="001F5D93"/>
    <w:rsid w:val="00201D74"/>
    <w:rsid w:val="00215847"/>
    <w:rsid w:val="00215F82"/>
    <w:rsid w:val="00217B51"/>
    <w:rsid w:val="00226044"/>
    <w:rsid w:val="00226574"/>
    <w:rsid w:val="0022779B"/>
    <w:rsid w:val="002300F9"/>
    <w:rsid w:val="00231DD2"/>
    <w:rsid w:val="00235B92"/>
    <w:rsid w:val="00241235"/>
    <w:rsid w:val="00257CF4"/>
    <w:rsid w:val="00264B04"/>
    <w:rsid w:val="00271EB9"/>
    <w:rsid w:val="00273913"/>
    <w:rsid w:val="002802EF"/>
    <w:rsid w:val="00282420"/>
    <w:rsid w:val="002824EA"/>
    <w:rsid w:val="002A21C8"/>
    <w:rsid w:val="002A238F"/>
    <w:rsid w:val="002A6C6D"/>
    <w:rsid w:val="002B18D6"/>
    <w:rsid w:val="002C6B92"/>
    <w:rsid w:val="002C6C80"/>
    <w:rsid w:val="002D5ABA"/>
    <w:rsid w:val="002D7494"/>
    <w:rsid w:val="002E6D5F"/>
    <w:rsid w:val="00306194"/>
    <w:rsid w:val="0031288C"/>
    <w:rsid w:val="00315F69"/>
    <w:rsid w:val="00316E64"/>
    <w:rsid w:val="0032559B"/>
    <w:rsid w:val="00327895"/>
    <w:rsid w:val="00335E52"/>
    <w:rsid w:val="00336942"/>
    <w:rsid w:val="00340595"/>
    <w:rsid w:val="0036496A"/>
    <w:rsid w:val="003858E4"/>
    <w:rsid w:val="00394D5F"/>
    <w:rsid w:val="003B2E67"/>
    <w:rsid w:val="003B35AB"/>
    <w:rsid w:val="003D26DA"/>
    <w:rsid w:val="003E255B"/>
    <w:rsid w:val="003E71BA"/>
    <w:rsid w:val="0042743B"/>
    <w:rsid w:val="00433764"/>
    <w:rsid w:val="00433EF9"/>
    <w:rsid w:val="00436825"/>
    <w:rsid w:val="00441167"/>
    <w:rsid w:val="00443E2C"/>
    <w:rsid w:val="004461D5"/>
    <w:rsid w:val="00447455"/>
    <w:rsid w:val="00451CC2"/>
    <w:rsid w:val="004530C8"/>
    <w:rsid w:val="004739E9"/>
    <w:rsid w:val="00481192"/>
    <w:rsid w:val="00484113"/>
    <w:rsid w:val="00487D01"/>
    <w:rsid w:val="00487F7D"/>
    <w:rsid w:val="004907AC"/>
    <w:rsid w:val="00490A15"/>
    <w:rsid w:val="00491C21"/>
    <w:rsid w:val="00494A8E"/>
    <w:rsid w:val="004B18C6"/>
    <w:rsid w:val="004B2596"/>
    <w:rsid w:val="004D04B7"/>
    <w:rsid w:val="004D3606"/>
    <w:rsid w:val="004D5896"/>
    <w:rsid w:val="004E1AD7"/>
    <w:rsid w:val="004E5DAB"/>
    <w:rsid w:val="004E6747"/>
    <w:rsid w:val="004F60AB"/>
    <w:rsid w:val="004F671C"/>
    <w:rsid w:val="005042DE"/>
    <w:rsid w:val="005116CF"/>
    <w:rsid w:val="005119B7"/>
    <w:rsid w:val="00516292"/>
    <w:rsid w:val="005178D1"/>
    <w:rsid w:val="00521CD6"/>
    <w:rsid w:val="00521E3B"/>
    <w:rsid w:val="00526E7E"/>
    <w:rsid w:val="005302D4"/>
    <w:rsid w:val="0053074E"/>
    <w:rsid w:val="00536977"/>
    <w:rsid w:val="00550340"/>
    <w:rsid w:val="0055724C"/>
    <w:rsid w:val="005704C1"/>
    <w:rsid w:val="00572883"/>
    <w:rsid w:val="00573CF1"/>
    <w:rsid w:val="00573F0A"/>
    <w:rsid w:val="00587FCF"/>
    <w:rsid w:val="0059426C"/>
    <w:rsid w:val="005A1A6F"/>
    <w:rsid w:val="005A2692"/>
    <w:rsid w:val="005A4C79"/>
    <w:rsid w:val="005B1489"/>
    <w:rsid w:val="005B5F98"/>
    <w:rsid w:val="005C5684"/>
    <w:rsid w:val="005D30FA"/>
    <w:rsid w:val="005E1445"/>
    <w:rsid w:val="005E7EDC"/>
    <w:rsid w:val="00600B91"/>
    <w:rsid w:val="0060281E"/>
    <w:rsid w:val="00605F12"/>
    <w:rsid w:val="0060667E"/>
    <w:rsid w:val="00611515"/>
    <w:rsid w:val="00612289"/>
    <w:rsid w:val="006136F7"/>
    <w:rsid w:val="00621835"/>
    <w:rsid w:val="00625147"/>
    <w:rsid w:val="006302D6"/>
    <w:rsid w:val="00633D95"/>
    <w:rsid w:val="00634DB2"/>
    <w:rsid w:val="00637127"/>
    <w:rsid w:val="00641D21"/>
    <w:rsid w:val="00646BB3"/>
    <w:rsid w:val="00651375"/>
    <w:rsid w:val="006513FE"/>
    <w:rsid w:val="006609FF"/>
    <w:rsid w:val="00663A61"/>
    <w:rsid w:val="0066592C"/>
    <w:rsid w:val="0066656F"/>
    <w:rsid w:val="00670071"/>
    <w:rsid w:val="00673BD2"/>
    <w:rsid w:val="00674E99"/>
    <w:rsid w:val="00685889"/>
    <w:rsid w:val="00687177"/>
    <w:rsid w:val="00687577"/>
    <w:rsid w:val="00691844"/>
    <w:rsid w:val="006954C0"/>
    <w:rsid w:val="006C1783"/>
    <w:rsid w:val="006C43DB"/>
    <w:rsid w:val="006C5B29"/>
    <w:rsid w:val="006E050D"/>
    <w:rsid w:val="006F3EA5"/>
    <w:rsid w:val="00700778"/>
    <w:rsid w:val="007142CE"/>
    <w:rsid w:val="00735056"/>
    <w:rsid w:val="00735D6E"/>
    <w:rsid w:val="00737045"/>
    <w:rsid w:val="00737DB4"/>
    <w:rsid w:val="007456A0"/>
    <w:rsid w:val="00751546"/>
    <w:rsid w:val="00754190"/>
    <w:rsid w:val="00773BC6"/>
    <w:rsid w:val="00776F68"/>
    <w:rsid w:val="00781E76"/>
    <w:rsid w:val="007960BA"/>
    <w:rsid w:val="00796B86"/>
    <w:rsid w:val="007A2890"/>
    <w:rsid w:val="007B7CEB"/>
    <w:rsid w:val="007C12DD"/>
    <w:rsid w:val="007C599D"/>
    <w:rsid w:val="007C6AB6"/>
    <w:rsid w:val="007D4886"/>
    <w:rsid w:val="007E2BA8"/>
    <w:rsid w:val="007E3E5A"/>
    <w:rsid w:val="007E6C78"/>
    <w:rsid w:val="007F3432"/>
    <w:rsid w:val="0080652A"/>
    <w:rsid w:val="00807F24"/>
    <w:rsid w:val="00814CA7"/>
    <w:rsid w:val="008216FE"/>
    <w:rsid w:val="00821729"/>
    <w:rsid w:val="00827A99"/>
    <w:rsid w:val="00831148"/>
    <w:rsid w:val="008332C4"/>
    <w:rsid w:val="00845E4F"/>
    <w:rsid w:val="00847210"/>
    <w:rsid w:val="00853D34"/>
    <w:rsid w:val="00863FB1"/>
    <w:rsid w:val="00875374"/>
    <w:rsid w:val="00884CFB"/>
    <w:rsid w:val="00895A82"/>
    <w:rsid w:val="00896051"/>
    <w:rsid w:val="008A67DC"/>
    <w:rsid w:val="008B37E3"/>
    <w:rsid w:val="008C0799"/>
    <w:rsid w:val="008C11C5"/>
    <w:rsid w:val="008C1ED0"/>
    <w:rsid w:val="008D164D"/>
    <w:rsid w:val="008D2E14"/>
    <w:rsid w:val="008E3305"/>
    <w:rsid w:val="008E5AA6"/>
    <w:rsid w:val="008E7F45"/>
    <w:rsid w:val="00900480"/>
    <w:rsid w:val="00903BEE"/>
    <w:rsid w:val="0091650C"/>
    <w:rsid w:val="00916880"/>
    <w:rsid w:val="00924E76"/>
    <w:rsid w:val="009456A0"/>
    <w:rsid w:val="00954B1D"/>
    <w:rsid w:val="00955049"/>
    <w:rsid w:val="00957B20"/>
    <w:rsid w:val="009821DD"/>
    <w:rsid w:val="00983174"/>
    <w:rsid w:val="009870E9"/>
    <w:rsid w:val="0099512A"/>
    <w:rsid w:val="009B2465"/>
    <w:rsid w:val="009B350F"/>
    <w:rsid w:val="009B3F60"/>
    <w:rsid w:val="009B6D9C"/>
    <w:rsid w:val="009C54D7"/>
    <w:rsid w:val="009C66D3"/>
    <w:rsid w:val="009D52A6"/>
    <w:rsid w:val="009D5836"/>
    <w:rsid w:val="009D7E08"/>
    <w:rsid w:val="009E2EAF"/>
    <w:rsid w:val="009E7C4D"/>
    <w:rsid w:val="009F3037"/>
    <w:rsid w:val="009F549A"/>
    <w:rsid w:val="00A04412"/>
    <w:rsid w:val="00A06D9A"/>
    <w:rsid w:val="00A117DA"/>
    <w:rsid w:val="00A21E9A"/>
    <w:rsid w:val="00A32A98"/>
    <w:rsid w:val="00A36D9D"/>
    <w:rsid w:val="00A37F1A"/>
    <w:rsid w:val="00A43301"/>
    <w:rsid w:val="00A463DC"/>
    <w:rsid w:val="00A46DD9"/>
    <w:rsid w:val="00A56F9B"/>
    <w:rsid w:val="00A644B3"/>
    <w:rsid w:val="00A650D8"/>
    <w:rsid w:val="00A67C91"/>
    <w:rsid w:val="00A83144"/>
    <w:rsid w:val="00A87875"/>
    <w:rsid w:val="00A9347D"/>
    <w:rsid w:val="00A96E7D"/>
    <w:rsid w:val="00AA4C60"/>
    <w:rsid w:val="00AB002F"/>
    <w:rsid w:val="00AC79D8"/>
    <w:rsid w:val="00AD57B1"/>
    <w:rsid w:val="00AD695F"/>
    <w:rsid w:val="00AD75D4"/>
    <w:rsid w:val="00AD7828"/>
    <w:rsid w:val="00AE482D"/>
    <w:rsid w:val="00AE744E"/>
    <w:rsid w:val="00AE74DE"/>
    <w:rsid w:val="00AF37B0"/>
    <w:rsid w:val="00AF59C0"/>
    <w:rsid w:val="00B01D20"/>
    <w:rsid w:val="00B02430"/>
    <w:rsid w:val="00B073C2"/>
    <w:rsid w:val="00B1377B"/>
    <w:rsid w:val="00B20811"/>
    <w:rsid w:val="00B217EA"/>
    <w:rsid w:val="00B27F93"/>
    <w:rsid w:val="00B310F3"/>
    <w:rsid w:val="00B41398"/>
    <w:rsid w:val="00B75167"/>
    <w:rsid w:val="00B845F9"/>
    <w:rsid w:val="00B86DE8"/>
    <w:rsid w:val="00B91589"/>
    <w:rsid w:val="00BA5D5B"/>
    <w:rsid w:val="00BB04BF"/>
    <w:rsid w:val="00BB0E91"/>
    <w:rsid w:val="00BB35D0"/>
    <w:rsid w:val="00BB7F12"/>
    <w:rsid w:val="00BE072B"/>
    <w:rsid w:val="00BE698E"/>
    <w:rsid w:val="00BF20A7"/>
    <w:rsid w:val="00C00D83"/>
    <w:rsid w:val="00C00E8A"/>
    <w:rsid w:val="00C06001"/>
    <w:rsid w:val="00C16F6A"/>
    <w:rsid w:val="00C207AF"/>
    <w:rsid w:val="00C20C0D"/>
    <w:rsid w:val="00C224CA"/>
    <w:rsid w:val="00C23F56"/>
    <w:rsid w:val="00C241D9"/>
    <w:rsid w:val="00C26359"/>
    <w:rsid w:val="00C44E5E"/>
    <w:rsid w:val="00C53473"/>
    <w:rsid w:val="00C54771"/>
    <w:rsid w:val="00C559A6"/>
    <w:rsid w:val="00C57E62"/>
    <w:rsid w:val="00C728F0"/>
    <w:rsid w:val="00C833F4"/>
    <w:rsid w:val="00C8479B"/>
    <w:rsid w:val="00C84CB6"/>
    <w:rsid w:val="00C907AE"/>
    <w:rsid w:val="00C96C26"/>
    <w:rsid w:val="00CA5BA2"/>
    <w:rsid w:val="00CB2215"/>
    <w:rsid w:val="00CB45FD"/>
    <w:rsid w:val="00CB781F"/>
    <w:rsid w:val="00CB7DD2"/>
    <w:rsid w:val="00CC2290"/>
    <w:rsid w:val="00CE010D"/>
    <w:rsid w:val="00CE2393"/>
    <w:rsid w:val="00CE2D88"/>
    <w:rsid w:val="00CE2E0F"/>
    <w:rsid w:val="00CE7F61"/>
    <w:rsid w:val="00CF08C6"/>
    <w:rsid w:val="00CF2CA0"/>
    <w:rsid w:val="00D15F6F"/>
    <w:rsid w:val="00D20940"/>
    <w:rsid w:val="00D27C52"/>
    <w:rsid w:val="00D31F50"/>
    <w:rsid w:val="00D3658C"/>
    <w:rsid w:val="00D366FE"/>
    <w:rsid w:val="00D411AB"/>
    <w:rsid w:val="00D60BE3"/>
    <w:rsid w:val="00D621AD"/>
    <w:rsid w:val="00D6327D"/>
    <w:rsid w:val="00D636C2"/>
    <w:rsid w:val="00D6446C"/>
    <w:rsid w:val="00D66C93"/>
    <w:rsid w:val="00D75E07"/>
    <w:rsid w:val="00D827A4"/>
    <w:rsid w:val="00D84CF4"/>
    <w:rsid w:val="00DA55D2"/>
    <w:rsid w:val="00DA7D73"/>
    <w:rsid w:val="00DB5CC5"/>
    <w:rsid w:val="00DB6CC2"/>
    <w:rsid w:val="00DC23FD"/>
    <w:rsid w:val="00DC3724"/>
    <w:rsid w:val="00DC3F64"/>
    <w:rsid w:val="00DC5CF4"/>
    <w:rsid w:val="00DD1B11"/>
    <w:rsid w:val="00DD4C3F"/>
    <w:rsid w:val="00DF1CF7"/>
    <w:rsid w:val="00E006D9"/>
    <w:rsid w:val="00E01DD3"/>
    <w:rsid w:val="00E1371F"/>
    <w:rsid w:val="00E14586"/>
    <w:rsid w:val="00E15891"/>
    <w:rsid w:val="00E21441"/>
    <w:rsid w:val="00E273E3"/>
    <w:rsid w:val="00E27CF1"/>
    <w:rsid w:val="00E412F9"/>
    <w:rsid w:val="00E42AFE"/>
    <w:rsid w:val="00E53960"/>
    <w:rsid w:val="00E74CE4"/>
    <w:rsid w:val="00E81316"/>
    <w:rsid w:val="00E86732"/>
    <w:rsid w:val="00E9012F"/>
    <w:rsid w:val="00EB6D2D"/>
    <w:rsid w:val="00EC2FAE"/>
    <w:rsid w:val="00EC7EC4"/>
    <w:rsid w:val="00ED1760"/>
    <w:rsid w:val="00ED48D4"/>
    <w:rsid w:val="00ED6D71"/>
    <w:rsid w:val="00EE01FA"/>
    <w:rsid w:val="00EE4D8D"/>
    <w:rsid w:val="00EF1746"/>
    <w:rsid w:val="00F04CF7"/>
    <w:rsid w:val="00F0526C"/>
    <w:rsid w:val="00F14CA8"/>
    <w:rsid w:val="00F226E9"/>
    <w:rsid w:val="00F25E12"/>
    <w:rsid w:val="00F33F6E"/>
    <w:rsid w:val="00F376CC"/>
    <w:rsid w:val="00F4110B"/>
    <w:rsid w:val="00F44A73"/>
    <w:rsid w:val="00F60F02"/>
    <w:rsid w:val="00F62579"/>
    <w:rsid w:val="00F62D5C"/>
    <w:rsid w:val="00F6592B"/>
    <w:rsid w:val="00F66B90"/>
    <w:rsid w:val="00F67AA6"/>
    <w:rsid w:val="00F814B6"/>
    <w:rsid w:val="00F85637"/>
    <w:rsid w:val="00F86174"/>
    <w:rsid w:val="00F93CE0"/>
    <w:rsid w:val="00F94D0B"/>
    <w:rsid w:val="00F959CD"/>
    <w:rsid w:val="00FB1A91"/>
    <w:rsid w:val="00FB4F59"/>
    <w:rsid w:val="00FB606D"/>
    <w:rsid w:val="00FD2686"/>
    <w:rsid w:val="00FD59CC"/>
    <w:rsid w:val="00FF6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3953"/>
    <o:shapelayout v:ext="edit">
      <o:idmap v:ext="edit" data="1"/>
    </o:shapelayout>
  </w:shapeDefaults>
  <w:decimalSymbol w:val=","/>
  <w:listSeparator w:val=";"/>
  <w14:docId w14:val="6EA5E646"/>
  <w15:docId w15:val="{D421E250-8D0D-4580-BC89-9747A5BD4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72883"/>
    <w:pPr>
      <w:spacing w:after="160" w:line="256" w:lineRule="auto"/>
    </w:pPr>
  </w:style>
  <w:style w:type="paragraph" w:styleId="Nagwek1">
    <w:name w:val="heading 1"/>
    <w:basedOn w:val="Normalny"/>
    <w:next w:val="Normalny"/>
    <w:link w:val="Nagwek1Znak"/>
    <w:qFormat/>
    <w:rsid w:val="00A117DA"/>
    <w:pPr>
      <w:keepNext/>
      <w:widowControl w:val="0"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Lucida Sans Unicode" w:hAnsi="Times New Roman" w:cs="Times New Roman"/>
      <w:b/>
      <w:bCs/>
      <w:kern w:val="1"/>
      <w:sz w:val="3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C37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3724"/>
  </w:style>
  <w:style w:type="paragraph" w:styleId="Stopka">
    <w:name w:val="footer"/>
    <w:basedOn w:val="Normalny"/>
    <w:link w:val="StopkaZnak"/>
    <w:uiPriority w:val="99"/>
    <w:unhideWhenUsed/>
    <w:rsid w:val="00DC37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3724"/>
  </w:style>
  <w:style w:type="paragraph" w:styleId="Tekstdymka">
    <w:name w:val="Balloon Text"/>
    <w:basedOn w:val="Normalny"/>
    <w:link w:val="TekstdymkaZnak"/>
    <w:uiPriority w:val="99"/>
    <w:semiHidden/>
    <w:unhideWhenUsed/>
    <w:rsid w:val="00DC3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3724"/>
    <w:rPr>
      <w:rFonts w:ascii="Tahoma" w:hAnsi="Tahoma" w:cs="Tahoma"/>
      <w:sz w:val="16"/>
      <w:szCs w:val="16"/>
    </w:rPr>
  </w:style>
  <w:style w:type="paragraph" w:customStyle="1" w:styleId="WYDZIA">
    <w:name w:val="WYDZIAŁ"/>
    <w:basedOn w:val="Normalny"/>
    <w:link w:val="WYDZIAChar"/>
    <w:qFormat/>
    <w:rsid w:val="00DC3724"/>
    <w:pPr>
      <w:widowControl w:val="0"/>
      <w:autoSpaceDE w:val="0"/>
      <w:autoSpaceDN w:val="0"/>
      <w:adjustRightInd w:val="0"/>
      <w:spacing w:after="0" w:line="311" w:lineRule="exact"/>
      <w:ind w:left="20" w:right="-62"/>
    </w:pPr>
    <w:rPr>
      <w:rFonts w:ascii="SquareSlab711MdEU" w:eastAsiaTheme="minorEastAsia" w:hAnsi="SquareSlab711MdEU" w:cs="SquareSlab711MdEU-Normal"/>
      <w:color w:val="006991"/>
      <w:spacing w:val="14"/>
      <w:sz w:val="28"/>
      <w:szCs w:val="28"/>
      <w:lang w:eastAsia="pl-PL"/>
    </w:rPr>
  </w:style>
  <w:style w:type="character" w:customStyle="1" w:styleId="WYDZIAChar">
    <w:name w:val="WYDZIAŁ Char"/>
    <w:basedOn w:val="Domylnaczcionkaakapitu"/>
    <w:link w:val="WYDZIA"/>
    <w:locked/>
    <w:rsid w:val="00DC3724"/>
    <w:rPr>
      <w:rFonts w:ascii="SquareSlab711MdEU" w:eastAsiaTheme="minorEastAsia" w:hAnsi="SquareSlab711MdEU" w:cs="SquareSlab711MdEU-Normal"/>
      <w:color w:val="006991"/>
      <w:spacing w:val="14"/>
      <w:sz w:val="28"/>
      <w:szCs w:val="28"/>
      <w:lang w:eastAsia="pl-PL"/>
    </w:rPr>
  </w:style>
  <w:style w:type="paragraph" w:customStyle="1" w:styleId="ADRES">
    <w:name w:val="ADRES"/>
    <w:basedOn w:val="Normalny"/>
    <w:link w:val="ADRESChar"/>
    <w:qFormat/>
    <w:rsid w:val="00DC3724"/>
    <w:pPr>
      <w:widowControl w:val="0"/>
      <w:autoSpaceDE w:val="0"/>
      <w:autoSpaceDN w:val="0"/>
      <w:adjustRightInd w:val="0"/>
      <w:spacing w:after="0" w:line="240" w:lineRule="exact"/>
      <w:ind w:left="20" w:right="-50"/>
    </w:pPr>
    <w:rPr>
      <w:rFonts w:ascii="ZurichCnEU" w:eastAsiaTheme="minorEastAsia" w:hAnsi="ZurichCnEU" w:cs="ZurichCnEU-Normal"/>
      <w:color w:val="006991"/>
      <w:sz w:val="20"/>
      <w:szCs w:val="20"/>
      <w:lang w:eastAsia="pl-PL"/>
    </w:rPr>
  </w:style>
  <w:style w:type="character" w:customStyle="1" w:styleId="ADRESChar">
    <w:name w:val="ADRES Char"/>
    <w:basedOn w:val="Domylnaczcionkaakapitu"/>
    <w:link w:val="ADRES"/>
    <w:locked/>
    <w:rsid w:val="00DC3724"/>
    <w:rPr>
      <w:rFonts w:ascii="ZurichCnEU" w:eastAsiaTheme="minorEastAsia" w:hAnsi="ZurichCnEU" w:cs="ZurichCnEU-Normal"/>
      <w:color w:val="006991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957B20"/>
    <w:rPr>
      <w:color w:val="0000FF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A46DD9"/>
    <w:rPr>
      <w:i/>
      <w:iCs/>
    </w:rPr>
  </w:style>
  <w:style w:type="paragraph" w:customStyle="1" w:styleId="Default">
    <w:name w:val="Default"/>
    <w:rsid w:val="00E2144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lt-edited">
    <w:name w:val="alt-edited"/>
    <w:basedOn w:val="Domylnaczcionkaakapitu"/>
    <w:rsid w:val="008E3305"/>
  </w:style>
  <w:style w:type="character" w:customStyle="1" w:styleId="Nagwek1Znak">
    <w:name w:val="Nagłówek 1 Znak"/>
    <w:basedOn w:val="Domylnaczcionkaakapitu"/>
    <w:link w:val="Nagwek1"/>
    <w:rsid w:val="00A117DA"/>
    <w:rPr>
      <w:rFonts w:ascii="Times New Roman" w:eastAsia="Lucida Sans Unicode" w:hAnsi="Times New Roman" w:cs="Times New Roman"/>
      <w:b/>
      <w:bCs/>
      <w:kern w:val="1"/>
      <w:sz w:val="32"/>
      <w:szCs w:val="24"/>
    </w:rPr>
  </w:style>
  <w:style w:type="character" w:customStyle="1" w:styleId="Absatz-Standardschriftart">
    <w:name w:val="Absatz-Standardschriftart"/>
    <w:rsid w:val="00521CD6"/>
  </w:style>
  <w:style w:type="character" w:styleId="Pogrubienie">
    <w:name w:val="Strong"/>
    <w:basedOn w:val="Domylnaczcionkaakapitu"/>
    <w:uiPriority w:val="22"/>
    <w:qFormat/>
    <w:rsid w:val="00521CD6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C56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C5684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y2iqfc">
    <w:name w:val="y2iqfc"/>
    <w:basedOn w:val="Domylnaczcionkaakapitu"/>
    <w:rsid w:val="005C5684"/>
  </w:style>
  <w:style w:type="character" w:styleId="Tekstzastpczy">
    <w:name w:val="Placeholder Text"/>
    <w:basedOn w:val="Domylnaczcionkaakapitu"/>
    <w:uiPriority w:val="99"/>
    <w:semiHidden/>
    <w:rsid w:val="00490A15"/>
    <w:rPr>
      <w:color w:val="808080"/>
    </w:rPr>
  </w:style>
  <w:style w:type="table" w:styleId="Tabela-Siatka">
    <w:name w:val="Table Grid"/>
    <w:basedOn w:val="Standardowy"/>
    <w:uiPriority w:val="59"/>
    <w:rsid w:val="007A28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54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dzial.promocji@put.poznan.p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80D4235853545899F9060487D2D3B7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675EB1A-8558-4A85-A25C-869D9B1EBEE7}"/>
      </w:docPartPr>
      <w:docPartBody>
        <w:p w:rsidR="00790FB3" w:rsidRDefault="007154D3" w:rsidP="007154D3">
          <w:pPr>
            <w:pStyle w:val="080D4235853545899F9060487D2D3B7F"/>
          </w:pPr>
          <w:r w:rsidRPr="008F27CC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quareSlab711MdEU">
    <w:altName w:val="Courier New"/>
    <w:charset w:val="EE"/>
    <w:family w:val="auto"/>
    <w:pitch w:val="variable"/>
    <w:sig w:usb0="00000001" w:usb1="5000004A" w:usb2="00000000" w:usb3="00000000" w:csb0="00000193" w:csb1="00000000"/>
  </w:font>
  <w:font w:name="SquareSlab711MdEU-Norma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ZurichCnEU">
    <w:altName w:val="Calibri"/>
    <w:charset w:val="EE"/>
    <w:family w:val="auto"/>
    <w:pitch w:val="variable"/>
    <w:sig w:usb0="A00000AF" w:usb1="5000004A" w:usb2="00000000" w:usb3="00000000" w:csb0="00000193" w:csb1="00000000"/>
  </w:font>
  <w:font w:name="ZurichCnEU-Norma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4D3"/>
    <w:rsid w:val="007154D3"/>
    <w:rsid w:val="00790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154D3"/>
    <w:rPr>
      <w:color w:val="808080"/>
    </w:rPr>
  </w:style>
  <w:style w:type="paragraph" w:customStyle="1" w:styleId="60C81AF87212499F9D46C1DA07E05866">
    <w:name w:val="60C81AF87212499F9D46C1DA07E05866"/>
    <w:rsid w:val="007154D3"/>
  </w:style>
  <w:style w:type="paragraph" w:customStyle="1" w:styleId="080D4235853545899F9060487D2D3B7F">
    <w:name w:val="080D4235853545899F9060487D2D3B7F"/>
    <w:rsid w:val="007154D3"/>
    <w:pPr>
      <w:spacing w:line="25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A2F4A-D293-4724-8162-01AB2ADC9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</Words>
  <Characters>256</Characters>
  <Application>Microsoft Office Word</Application>
  <DocSecurity>4</DocSecurity>
  <Lines>2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</dc:creator>
  <cp:lastModifiedBy>Iwona Piechocka-Kasprzyk</cp:lastModifiedBy>
  <cp:revision>2</cp:revision>
  <cp:lastPrinted>2021-07-15T09:57:00Z</cp:lastPrinted>
  <dcterms:created xsi:type="dcterms:W3CDTF">2022-01-17T07:47:00Z</dcterms:created>
  <dcterms:modified xsi:type="dcterms:W3CDTF">2022-01-17T07:47:00Z</dcterms:modified>
</cp:coreProperties>
</file>